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927AE1" w:rsidRPr="00700AF1" w:rsidRDefault="00927AE1" w:rsidP="00700AF1">
      <w:pPr>
        <w:shd w:val="clear" w:color="auto" w:fill="DBE5F1" w:themeFill="accent1" w:themeFillTint="33"/>
        <w:spacing w:before="240" w:after="120" w:line="571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aps/>
          <w:color w:val="FF0000"/>
          <w:kern w:val="36"/>
          <w:sz w:val="36"/>
          <w:szCs w:val="36"/>
          <w:lang w:eastAsia="ru-RU"/>
        </w:rPr>
      </w:pPr>
      <w:r w:rsidRPr="00700AF1">
        <w:rPr>
          <w:rFonts w:ascii="Times New Roman" w:eastAsia="Times New Roman" w:hAnsi="Times New Roman" w:cs="Times New Roman"/>
          <w:b/>
          <w:i/>
          <w:caps/>
          <w:color w:val="FF0000"/>
          <w:kern w:val="36"/>
          <w:sz w:val="36"/>
          <w:szCs w:val="36"/>
          <w:lang w:eastAsia="ru-RU"/>
        </w:rPr>
        <w:t>О ЧЕМ ГОВОРИТ ДЕТСКИЙ РИСУНОК?</w:t>
      </w:r>
    </w:p>
    <w:p w:rsidR="00927AE1" w:rsidRPr="00927AE1" w:rsidRDefault="00927AE1" w:rsidP="00700AF1">
      <w:pPr>
        <w:shd w:val="clear" w:color="auto" w:fill="DBE5F1" w:themeFill="accent1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глядевшись внимательнее в любой детский рисунок, можно увидеть все, что творится в душе малыша, и чего он не сумеет объяснить взрослым, даже в самой доверительной беседе.</w:t>
      </w:r>
    </w:p>
    <w:p w:rsidR="00927AE1" w:rsidRDefault="00927AE1" w:rsidP="00700AF1">
      <w:pPr>
        <w:shd w:val="clear" w:color="auto" w:fill="DBE5F1" w:themeFill="accent1" w:themeFillTint="33"/>
        <w:spacing w:before="136"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ыш провел над листом бумаги с карандашами в руках несколько минут – картинка готова. Как много важного для него самого и для родителей скрыто в этом рисунке! </w:t>
      </w:r>
    </w:p>
    <w:p w:rsidR="00927AE1" w:rsidRPr="00700AF1" w:rsidRDefault="00927AE1" w:rsidP="00700AF1">
      <w:pPr>
        <w:shd w:val="clear" w:color="auto" w:fill="DBE5F1" w:themeFill="accent1" w:themeFillTint="33"/>
        <w:spacing w:before="136" w:after="136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00A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собенности возраста</w:t>
      </w:r>
    </w:p>
    <w:p w:rsidR="00927AE1" w:rsidRPr="00927AE1" w:rsidRDefault="00927AE1" w:rsidP="00700AF1">
      <w:pPr>
        <w:shd w:val="clear" w:color="auto" w:fill="DBE5F1" w:themeFill="accent1" w:themeFillTint="33"/>
        <w:spacing w:before="136"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для ребенка является не искусством, а речью. До трех лет – это только черточки, линии, круги. Малыш «пробует» карандаш или кисть, экспериментирует. К четырем годам у картинок появляется замысел. Маленького художника «вдохновляет» главным образом человек – мама, папа, сам малыш. Люди на рисунках чаще всего выглядят как «</w:t>
      </w:r>
      <w:proofErr w:type="spellStart"/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оноги</w:t>
      </w:r>
      <w:proofErr w:type="spellEnd"/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 существа, тело и голова которых представляют собой единый «пузырь» с ножками.</w:t>
      </w:r>
    </w:p>
    <w:p w:rsidR="00927AE1" w:rsidRDefault="00927AE1" w:rsidP="00700AF1">
      <w:pPr>
        <w:shd w:val="clear" w:color="auto" w:fill="DBE5F1" w:themeFill="accent1" w:themeFillTint="33"/>
        <w:spacing w:before="136"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рисунок можно начинать с 4-5 лет. Человечек на рисунке уже состоит из двух овалов с ручками и ножками – палочками. Появляется интерес к различным занятиям, предметам, окружению главного героя. К семи годам «живописцы» уже не упускают из виду такие детали человеческого образа, как шея, волосы (или шапка), одежда (хотя бы в схематическом виде), а руки и ноги изображают двойными линиями. Это указывает на гармоничное развитие ребенка.</w:t>
      </w:r>
    </w:p>
    <w:p w:rsidR="00927AE1" w:rsidRPr="00700AF1" w:rsidRDefault="00927AE1" w:rsidP="00700AF1">
      <w:pPr>
        <w:shd w:val="clear" w:color="auto" w:fill="DBE5F1" w:themeFill="accent1" w:themeFillTint="33"/>
        <w:spacing w:before="136" w:after="136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00A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ажные детали</w:t>
      </w:r>
    </w:p>
    <w:p w:rsidR="00927AE1" w:rsidRPr="00927AE1" w:rsidRDefault="00927AE1" w:rsidP="00700AF1">
      <w:pPr>
        <w:numPr>
          <w:ilvl w:val="0"/>
          <w:numId w:val="1"/>
        </w:numPr>
        <w:shd w:val="clear" w:color="auto" w:fill="DBE5F1" w:themeFill="accent1" w:themeFillTint="33"/>
        <w:spacing w:before="136" w:after="136" w:line="240" w:lineRule="auto"/>
        <w:ind w:left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семьи объединены каким-то общим делом – знак хорошей «погоды в доме».</w:t>
      </w:r>
    </w:p>
    <w:p w:rsidR="00927AE1" w:rsidRPr="00927AE1" w:rsidRDefault="00927AE1" w:rsidP="00700AF1">
      <w:pPr>
        <w:numPr>
          <w:ilvl w:val="0"/>
          <w:numId w:val="1"/>
        </w:numPr>
        <w:shd w:val="clear" w:color="auto" w:fill="DBE5F1" w:themeFill="accent1" w:themeFillTint="33"/>
        <w:spacing w:before="136" w:after="136" w:line="240" w:lineRule="auto"/>
        <w:ind w:left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нарисовал себя отдельно от остальных - «сигнал» о своей изолированности в семье. Родные отделены друг от друга перегородками – возможный признак </w:t>
      </w:r>
      <w:proofErr w:type="gramStart"/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х</w:t>
      </w:r>
      <w:proofErr w:type="gramEnd"/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щении.</w:t>
      </w:r>
    </w:p>
    <w:p w:rsidR="00927AE1" w:rsidRPr="00927AE1" w:rsidRDefault="00927AE1" w:rsidP="00700AF1">
      <w:pPr>
        <w:numPr>
          <w:ilvl w:val="0"/>
          <w:numId w:val="1"/>
        </w:numPr>
        <w:shd w:val="clear" w:color="auto" w:fill="DBE5F1" w:themeFill="accent1" w:themeFillTint="33"/>
        <w:spacing w:before="136" w:after="136" w:line="240" w:lineRule="auto"/>
        <w:ind w:left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его по возрасту брата или сестру малыш рисует крупнее себя – он «занимает много места в их жизни».</w:t>
      </w:r>
    </w:p>
    <w:p w:rsidR="00927AE1" w:rsidRDefault="00927AE1" w:rsidP="00700AF1">
      <w:pPr>
        <w:numPr>
          <w:ilvl w:val="0"/>
          <w:numId w:val="1"/>
        </w:numPr>
        <w:shd w:val="clear" w:color="auto" w:fill="DBE5F1" w:themeFill="accent1" w:themeFillTint="33"/>
        <w:spacing w:before="136" w:after="136" w:line="240" w:lineRule="auto"/>
        <w:ind w:left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исунке нет самого маленького художника – «мне нет места» в отношениях между </w:t>
      </w:r>
      <w:proofErr w:type="gramStart"/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кими</w:t>
      </w:r>
      <w:proofErr w:type="gramEnd"/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рить это можно, задав малышу вопрос: «Может быть, ты забыл кого-то нарисовать?» Но бывает, что даже прямое указание: «ты забыл изобразить себя» ребенок игнорирует или объясняет: «не осталось места», «потом дорисую». Такая ситуация является серьезным поводом задуматься о семейных взаимоотношениях.</w:t>
      </w:r>
    </w:p>
    <w:p w:rsidR="00927AE1" w:rsidRPr="00700AF1" w:rsidRDefault="00927AE1" w:rsidP="00700AF1">
      <w:pPr>
        <w:shd w:val="clear" w:color="auto" w:fill="DBE5F1" w:themeFill="accent1" w:themeFillTint="33"/>
        <w:spacing w:before="136" w:after="136" w:line="240" w:lineRule="auto"/>
        <w:ind w:left="4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00A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анера письма</w:t>
      </w:r>
    </w:p>
    <w:p w:rsidR="00927AE1" w:rsidRPr="00927AE1" w:rsidRDefault="00927AE1" w:rsidP="00700AF1">
      <w:pPr>
        <w:numPr>
          <w:ilvl w:val="0"/>
          <w:numId w:val="2"/>
        </w:numPr>
        <w:shd w:val="clear" w:color="auto" w:fill="DBE5F1" w:themeFill="accent1" w:themeFillTint="33"/>
        <w:spacing w:before="136" w:after="136" w:line="240" w:lineRule="auto"/>
        <w:ind w:left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ые </w:t>
      </w:r>
      <w:proofErr w:type="spellStart"/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исправления</w:t>
      </w:r>
      <w:proofErr w:type="spellEnd"/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ервый признак повышенной тревожности.</w:t>
      </w:r>
      <w:proofErr w:type="gramEnd"/>
    </w:p>
    <w:p w:rsidR="00927AE1" w:rsidRPr="00927AE1" w:rsidRDefault="00927AE1" w:rsidP="00700AF1">
      <w:pPr>
        <w:numPr>
          <w:ilvl w:val="0"/>
          <w:numId w:val="2"/>
        </w:numPr>
        <w:shd w:val="clear" w:color="auto" w:fill="DBE5F1" w:themeFill="accent1" w:themeFillTint="33"/>
        <w:spacing w:before="136" w:after="136" w:line="240" w:lineRule="auto"/>
        <w:ind w:left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состоит из отдельных мелких штрихов – малыш как бы опасается провести решительную линию – также признак опаски.</w:t>
      </w:r>
    </w:p>
    <w:p w:rsidR="00927AE1" w:rsidRPr="00927AE1" w:rsidRDefault="00927AE1" w:rsidP="00700AF1">
      <w:pPr>
        <w:numPr>
          <w:ilvl w:val="0"/>
          <w:numId w:val="2"/>
        </w:numPr>
        <w:shd w:val="clear" w:color="auto" w:fill="DBE5F1" w:themeFill="accent1" w:themeFillTint="33"/>
        <w:spacing w:before="136" w:after="136" w:line="240" w:lineRule="auto"/>
        <w:ind w:left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увеличенно большие глаза с густо заштрихованными зрачками – возможно, малыш чего-то боится.</w:t>
      </w:r>
    </w:p>
    <w:p w:rsidR="00927AE1" w:rsidRPr="00927AE1" w:rsidRDefault="00927AE1" w:rsidP="00700AF1">
      <w:pPr>
        <w:numPr>
          <w:ilvl w:val="0"/>
          <w:numId w:val="2"/>
        </w:numPr>
        <w:shd w:val="clear" w:color="auto" w:fill="DBE5F1" w:themeFill="accent1" w:themeFillTint="33"/>
        <w:spacing w:before="136" w:after="136" w:line="240" w:lineRule="auto"/>
        <w:ind w:left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численные украшения, множество деталей в костюме – желание быть замеченным, тяга к внешним эффектам.</w:t>
      </w:r>
    </w:p>
    <w:p w:rsidR="00927AE1" w:rsidRPr="00927AE1" w:rsidRDefault="00927AE1" w:rsidP="00700AF1">
      <w:pPr>
        <w:numPr>
          <w:ilvl w:val="0"/>
          <w:numId w:val="2"/>
        </w:numPr>
        <w:shd w:val="clear" w:color="auto" w:fill="DBE5F1" w:themeFill="accent1" w:themeFillTint="33"/>
        <w:spacing w:before="136" w:after="136" w:line="240" w:lineRule="auto"/>
        <w:ind w:left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бый нажим на карандаш, не по </w:t>
      </w:r>
      <w:proofErr w:type="gramStart"/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у</w:t>
      </w:r>
      <w:proofErr w:type="gramEnd"/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бая детальность рисунка – ребенок склонен к быстрому утомлению, эмоционально чувствителен, психологически неустойчив.</w:t>
      </w:r>
    </w:p>
    <w:p w:rsidR="00927AE1" w:rsidRPr="00927AE1" w:rsidRDefault="00927AE1" w:rsidP="00700AF1">
      <w:pPr>
        <w:numPr>
          <w:ilvl w:val="0"/>
          <w:numId w:val="2"/>
        </w:numPr>
        <w:shd w:val="clear" w:color="auto" w:fill="DBE5F1" w:themeFill="accent1" w:themeFillTint="33"/>
        <w:spacing w:before="136" w:after="136" w:line="240" w:lineRule="auto"/>
        <w:ind w:left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нии не доводятся до конца, рисунок размашистый, небрежный – его автор импульсивен. Стоит обратить внимание на сильный нажим и грубые нарушения симметрии. Иногда рисунок «не помещается» на листе – признак энергии, бьющей через край, даже агрессии.</w:t>
      </w:r>
    </w:p>
    <w:p w:rsidR="00927AE1" w:rsidRPr="00927AE1" w:rsidRDefault="00927AE1" w:rsidP="00700AF1">
      <w:pPr>
        <w:numPr>
          <w:ilvl w:val="0"/>
          <w:numId w:val="2"/>
        </w:numPr>
        <w:shd w:val="clear" w:color="auto" w:fill="DBE5F1" w:themeFill="accent1" w:themeFillTint="33"/>
        <w:spacing w:before="136" w:after="136" w:line="240" w:lineRule="auto"/>
        <w:ind w:left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фигуры изображены очень мелко, композиция смещена к краю – малыш не верит в свои силы. Возможно, кто-то из родных слишком строг с ним или требования, предъявляемые ребенку, не соответствуют его реальным возможностям.</w:t>
      </w:r>
    </w:p>
    <w:p w:rsidR="00927AE1" w:rsidRDefault="00927AE1" w:rsidP="00700AF1">
      <w:pPr>
        <w:numPr>
          <w:ilvl w:val="0"/>
          <w:numId w:val="2"/>
        </w:numPr>
        <w:shd w:val="clear" w:color="auto" w:fill="DBE5F1" w:themeFill="accent1" w:themeFillTint="33"/>
        <w:spacing w:before="136" w:after="136" w:line="240" w:lineRule="auto"/>
        <w:ind w:left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ы агрессии – большие акцентированные кулаки, оружие, устрашающая поза, четко прорисованные ногти и зубы. Взрослым следует разобраться, зачем ребенку понадобилась такая демонстрация своей силы.</w:t>
      </w:r>
    </w:p>
    <w:p w:rsidR="00927AE1" w:rsidRPr="00700AF1" w:rsidRDefault="00927AE1" w:rsidP="00700AF1">
      <w:pPr>
        <w:shd w:val="clear" w:color="auto" w:fill="DBE5F1" w:themeFill="accent1" w:themeFillTint="33"/>
        <w:spacing w:before="136" w:after="136" w:line="240" w:lineRule="auto"/>
        <w:ind w:left="4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00A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алитра – зеркало души</w:t>
      </w:r>
    </w:p>
    <w:p w:rsidR="00927AE1" w:rsidRPr="00927AE1" w:rsidRDefault="00927AE1" w:rsidP="00700AF1">
      <w:pPr>
        <w:shd w:val="clear" w:color="auto" w:fill="DBE5F1" w:themeFill="accent1" w:themeFillTint="33"/>
        <w:spacing w:before="136"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ычно в рисунке дети используют 5-6 цветов. Более широкая палитра открывает натуру чувствительную, богатую эмоциями. Более </w:t>
      </w:r>
      <w:proofErr w:type="gramStart"/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дная</w:t>
      </w:r>
      <w:proofErr w:type="gramEnd"/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ит о негативных эмоциях в данный момент.</w:t>
      </w:r>
    </w:p>
    <w:p w:rsidR="00927AE1" w:rsidRPr="00927AE1" w:rsidRDefault="00927AE1" w:rsidP="00700AF1">
      <w:pPr>
        <w:numPr>
          <w:ilvl w:val="0"/>
          <w:numId w:val="3"/>
        </w:numPr>
        <w:shd w:val="clear" w:color="auto" w:fill="DBE5F1" w:themeFill="accent1" w:themeFillTint="33"/>
        <w:spacing w:before="136" w:after="136" w:line="240" w:lineRule="auto"/>
        <w:ind w:left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но-синий – сосредоточенность на внутренних проблемах, потребность в покое, самоанализ;</w:t>
      </w:r>
    </w:p>
    <w:p w:rsidR="00927AE1" w:rsidRPr="00927AE1" w:rsidRDefault="00927AE1" w:rsidP="00700AF1">
      <w:pPr>
        <w:numPr>
          <w:ilvl w:val="0"/>
          <w:numId w:val="3"/>
        </w:numPr>
        <w:shd w:val="clear" w:color="auto" w:fill="DBE5F1" w:themeFill="accent1" w:themeFillTint="33"/>
        <w:spacing w:before="136" w:after="136" w:line="240" w:lineRule="auto"/>
        <w:ind w:left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й – уравновешенность, независимость, упрямство, стремление к безопасности;</w:t>
      </w:r>
    </w:p>
    <w:p w:rsidR="00927AE1" w:rsidRPr="00927AE1" w:rsidRDefault="00927AE1" w:rsidP="00700AF1">
      <w:pPr>
        <w:numPr>
          <w:ilvl w:val="0"/>
          <w:numId w:val="3"/>
        </w:numPr>
        <w:shd w:val="clear" w:color="auto" w:fill="DBE5F1" w:themeFill="accent1" w:themeFillTint="33"/>
        <w:spacing w:before="136" w:after="136" w:line="240" w:lineRule="auto"/>
        <w:ind w:left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й – сила воли, эксцентричность, агрессия, возбудимость;</w:t>
      </w:r>
    </w:p>
    <w:p w:rsidR="00927AE1" w:rsidRPr="00927AE1" w:rsidRDefault="00927AE1" w:rsidP="00700AF1">
      <w:pPr>
        <w:numPr>
          <w:ilvl w:val="0"/>
          <w:numId w:val="3"/>
        </w:numPr>
        <w:shd w:val="clear" w:color="auto" w:fill="DBE5F1" w:themeFill="accent1" w:themeFillTint="33"/>
        <w:spacing w:before="136" w:after="136" w:line="240" w:lineRule="auto"/>
        <w:ind w:left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ый – положительные эмоции, любознательность, оптимизм;</w:t>
      </w:r>
    </w:p>
    <w:p w:rsidR="00927AE1" w:rsidRPr="00927AE1" w:rsidRDefault="00927AE1" w:rsidP="00700AF1">
      <w:pPr>
        <w:numPr>
          <w:ilvl w:val="0"/>
          <w:numId w:val="3"/>
        </w:numPr>
        <w:shd w:val="clear" w:color="auto" w:fill="DBE5F1" w:themeFill="accent1" w:themeFillTint="33"/>
        <w:spacing w:before="136" w:after="136" w:line="240" w:lineRule="auto"/>
        <w:ind w:left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летовый</w:t>
      </w:r>
      <w:proofErr w:type="gramEnd"/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фантазия, интуиция;</w:t>
      </w:r>
    </w:p>
    <w:p w:rsidR="00927AE1" w:rsidRPr="00927AE1" w:rsidRDefault="00927AE1" w:rsidP="00700AF1">
      <w:pPr>
        <w:numPr>
          <w:ilvl w:val="0"/>
          <w:numId w:val="3"/>
        </w:numPr>
        <w:shd w:val="clear" w:color="auto" w:fill="DBE5F1" w:themeFill="accent1" w:themeFillTint="33"/>
        <w:spacing w:before="136" w:after="136" w:line="240" w:lineRule="auto"/>
        <w:ind w:left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чневый – медлительность, физический дискомфорт, часто – отрицательные эмоции;</w:t>
      </w:r>
    </w:p>
    <w:p w:rsidR="00927AE1" w:rsidRPr="00927AE1" w:rsidRDefault="00927AE1" w:rsidP="00700AF1">
      <w:pPr>
        <w:numPr>
          <w:ilvl w:val="0"/>
          <w:numId w:val="3"/>
        </w:numPr>
        <w:shd w:val="clear" w:color="auto" w:fill="DBE5F1" w:themeFill="accent1" w:themeFillTint="33"/>
        <w:spacing w:before="136" w:after="136" w:line="240" w:lineRule="auto"/>
        <w:ind w:left="4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ый – подавленность, протест, настоятельная потребность в изменениях;</w:t>
      </w:r>
    </w:p>
    <w:p w:rsidR="00C4622E" w:rsidRPr="00927AE1" w:rsidRDefault="00067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3509" cy="3536831"/>
            <wp:effectExtent l="19050" t="0" r="491" b="0"/>
            <wp:docPr id="1" name="Рисунок 1" descr="C:\Users\User\Downloads\risu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risuno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97" cy="353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622E" w:rsidRPr="00927AE1" w:rsidSect="00067FCD">
      <w:pgSz w:w="11906" w:h="16838"/>
      <w:pgMar w:top="1134" w:right="851" w:bottom="1134" w:left="170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644"/>
    <w:multiLevelType w:val="multilevel"/>
    <w:tmpl w:val="BE62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8313D"/>
    <w:multiLevelType w:val="multilevel"/>
    <w:tmpl w:val="B09C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732754"/>
    <w:multiLevelType w:val="multilevel"/>
    <w:tmpl w:val="E64A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27AE1"/>
    <w:rsid w:val="00052488"/>
    <w:rsid w:val="00067FCD"/>
    <w:rsid w:val="001007BD"/>
    <w:rsid w:val="00654798"/>
    <w:rsid w:val="00700AF1"/>
    <w:rsid w:val="007A0EC9"/>
    <w:rsid w:val="007F45D4"/>
    <w:rsid w:val="00927AE1"/>
    <w:rsid w:val="00AD45C6"/>
    <w:rsid w:val="00C4622E"/>
    <w:rsid w:val="00FA0AFA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22E"/>
  </w:style>
  <w:style w:type="paragraph" w:styleId="1">
    <w:name w:val="heading 1"/>
    <w:basedOn w:val="a"/>
    <w:link w:val="10"/>
    <w:uiPriority w:val="9"/>
    <w:qFormat/>
    <w:rsid w:val="00927A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27A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A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A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27AE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7AE1"/>
  </w:style>
  <w:style w:type="paragraph" w:styleId="a4">
    <w:name w:val="Normal (Web)"/>
    <w:basedOn w:val="a"/>
    <w:uiPriority w:val="99"/>
    <w:semiHidden/>
    <w:unhideWhenUsed/>
    <w:rsid w:val="00927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cap">
    <w:name w:val="dropcap"/>
    <w:basedOn w:val="a0"/>
    <w:rsid w:val="00927AE1"/>
  </w:style>
  <w:style w:type="paragraph" w:styleId="a5">
    <w:name w:val="Balloon Text"/>
    <w:basedOn w:val="a"/>
    <w:link w:val="a6"/>
    <w:uiPriority w:val="99"/>
    <w:semiHidden/>
    <w:unhideWhenUsed/>
    <w:rsid w:val="0092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A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A1CD1-7870-4B17-B744-5F041397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</cp:revision>
  <dcterms:created xsi:type="dcterms:W3CDTF">2016-02-29T19:56:00Z</dcterms:created>
  <dcterms:modified xsi:type="dcterms:W3CDTF">2016-07-26T09:25:00Z</dcterms:modified>
</cp:coreProperties>
</file>